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92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764EB" w:rsidRPr="002054C1" w:rsidTr="007764EB">
        <w:tc>
          <w:tcPr>
            <w:tcW w:w="1555" w:type="dxa"/>
          </w:tcPr>
          <w:p w:rsidR="007764EB" w:rsidRPr="002054C1" w:rsidRDefault="007764EB" w:rsidP="007764E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079" w:type="dxa"/>
          </w:tcPr>
          <w:p w:rsidR="007764EB" w:rsidRPr="002054C1" w:rsidRDefault="007764EB" w:rsidP="007764E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7764EB" w:rsidRPr="00453B4F" w:rsidTr="007764EB">
        <w:trPr>
          <w:trHeight w:val="1053"/>
        </w:trPr>
        <w:tc>
          <w:tcPr>
            <w:tcW w:w="1555" w:type="dxa"/>
          </w:tcPr>
          <w:p w:rsidR="007764EB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/VII/2016</w:t>
            </w:r>
          </w:p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81/VII/2016 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ielęgniarki / położnej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rowadzonego przez OIPiP  w Lublinie </w:t>
            </w:r>
          </w:p>
        </w:tc>
      </w:tr>
      <w:tr w:rsidR="007764EB" w:rsidRPr="00453B4F" w:rsidTr="007764EB">
        <w:trPr>
          <w:trHeight w:val="674"/>
        </w:trPr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a praktyki zawodowej pielęgniarki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a praktyki zawodowej pielęgniarki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pielęgniarki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i położnych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i położnych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i położnych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i położnych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any wpisu do rejestru podmiotów prowadzących kształcenie podyplomowe pielęgniarek i położnych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wierdzenia prawa wykonywania zawodu pielęgniarki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e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/VII/2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undacji kosztów kształcenia i doskonalenia zawodowego przyznanej przez Komisję ds. Nauki, Kształcenia i Rozwoju Zawodowego Pielęgniarek i Położnych przy ORPiP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w Lublinie </w:t>
            </w:r>
          </w:p>
        </w:tc>
      </w:tr>
      <w:tr w:rsidR="007764EB" w:rsidRPr="00453B4F" w:rsidTr="007764EB">
        <w:tc>
          <w:tcPr>
            <w:tcW w:w="1555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/VII/2016</w:t>
            </w:r>
          </w:p>
        </w:tc>
        <w:tc>
          <w:tcPr>
            <w:tcW w:w="8079" w:type="dxa"/>
          </w:tcPr>
          <w:p w:rsidR="007764EB" w:rsidRPr="00453B4F" w:rsidRDefault="007764EB" w:rsidP="007764E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gulaminu Komisji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</w:tbl>
    <w:p w:rsidR="0036736B" w:rsidRDefault="0036736B" w:rsidP="0036736B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sectPr w:rsidR="00266800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90" w:rsidRDefault="00EB2790" w:rsidP="00FB493B">
      <w:pPr>
        <w:spacing w:after="0" w:line="240" w:lineRule="auto"/>
      </w:pPr>
      <w:r>
        <w:separator/>
      </w:r>
    </w:p>
  </w:endnote>
  <w:endnote w:type="continuationSeparator" w:id="0">
    <w:p w:rsidR="00EB2790" w:rsidRDefault="00EB2790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90" w:rsidRDefault="00EB2790" w:rsidP="00FB493B">
      <w:pPr>
        <w:spacing w:after="0" w:line="240" w:lineRule="auto"/>
      </w:pPr>
      <w:r>
        <w:separator/>
      </w:r>
    </w:p>
  </w:footnote>
  <w:footnote w:type="continuationSeparator" w:id="0">
    <w:p w:rsidR="00EB2790" w:rsidRDefault="00EB2790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EB" w:rsidRDefault="002745FC" w:rsidP="007764EB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7764EB">
      <w:rPr>
        <w:b/>
      </w:rPr>
      <w:t xml:space="preserve">                                                         </w:t>
    </w:r>
    <w:r w:rsidR="007764EB">
      <w:rPr>
        <w:rFonts w:ascii="Cambria" w:hAnsi="Cambria"/>
        <w:b/>
      </w:rPr>
      <w:t xml:space="preserve">10 maja 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764EB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B2790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F374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5CEC-5279-4EBE-BB39-09A349A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36:00Z</dcterms:modified>
</cp:coreProperties>
</file>